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919" w:rsidRDefault="00C60919"/>
    <w:p w:rsidR="00FF112F" w:rsidRDefault="00625B19" w:rsidP="00FF112F">
      <w:pPr>
        <w:pStyle w:val="berschrift1"/>
        <w:rPr>
          <w:sz w:val="32"/>
        </w:rPr>
      </w:pPr>
      <w:r>
        <w:rPr>
          <w:sz w:val="32"/>
        </w:rPr>
        <w:t>A N M E L D U N G</w:t>
      </w:r>
      <w:r w:rsidR="004E531F">
        <w:rPr>
          <w:sz w:val="32"/>
        </w:rPr>
        <w:t xml:space="preserve">   für das Schuljahr </w:t>
      </w:r>
      <w:r w:rsidR="0005312F" w:rsidRPr="0005312F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5312F" w:rsidRPr="0005312F">
        <w:rPr>
          <w:u w:val="single"/>
        </w:rPr>
        <w:instrText xml:space="preserve"> FORMTEXT </w:instrText>
      </w:r>
      <w:r w:rsidR="0005312F" w:rsidRPr="0005312F">
        <w:rPr>
          <w:u w:val="single"/>
        </w:rPr>
      </w:r>
      <w:r w:rsidR="0005312F" w:rsidRPr="0005312F">
        <w:rPr>
          <w:u w:val="single"/>
        </w:rPr>
        <w:fldChar w:fldCharType="separate"/>
      </w:r>
      <w:r w:rsidR="004D7731">
        <w:rPr>
          <w:noProof/>
          <w:u w:val="single"/>
        </w:rPr>
        <w:t>24/25</w:t>
      </w:r>
      <w:bookmarkStart w:id="0" w:name="_GoBack"/>
      <w:bookmarkEnd w:id="0"/>
      <w:r w:rsidR="0005312F" w:rsidRPr="0005312F">
        <w:rPr>
          <w:u w:val="single"/>
        </w:rPr>
        <w:fldChar w:fldCharType="end"/>
      </w:r>
    </w:p>
    <w:p w:rsidR="00820A6E" w:rsidRPr="00216835" w:rsidRDefault="00820A6E" w:rsidP="00820A6E">
      <w:pPr>
        <w:rPr>
          <w:sz w:val="16"/>
          <w:szCs w:val="16"/>
          <w:lang w:val="de-DE" w:eastAsia="de-DE"/>
        </w:rPr>
      </w:pPr>
    </w:p>
    <w:tbl>
      <w:tblPr>
        <w:tblStyle w:val="Tabellenraster"/>
        <w:tblW w:w="10774" w:type="dxa"/>
        <w:tblInd w:w="-743" w:type="dxa"/>
        <w:tblLook w:val="04A0" w:firstRow="1" w:lastRow="0" w:firstColumn="1" w:lastColumn="0" w:noHBand="0" w:noVBand="1"/>
      </w:tblPr>
      <w:tblGrid>
        <w:gridCol w:w="1139"/>
        <w:gridCol w:w="1554"/>
        <w:gridCol w:w="123"/>
        <w:gridCol w:w="443"/>
        <w:gridCol w:w="712"/>
        <w:gridCol w:w="422"/>
        <w:gridCol w:w="903"/>
        <w:gridCol w:w="1367"/>
        <w:gridCol w:w="1305"/>
        <w:gridCol w:w="66"/>
        <w:gridCol w:w="470"/>
        <w:gridCol w:w="2270"/>
      </w:tblGrid>
      <w:tr w:rsidR="002B5042" w:rsidTr="00255C74">
        <w:tc>
          <w:tcPr>
            <w:tcW w:w="5296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B5042" w:rsidRPr="00820A6E" w:rsidRDefault="002B5042" w:rsidP="00625B19">
            <w:pPr>
              <w:spacing w:before="40" w:after="40"/>
              <w:rPr>
                <w:b/>
                <w:sz w:val="24"/>
                <w:szCs w:val="24"/>
              </w:rPr>
            </w:pPr>
            <w:r w:rsidRPr="00820A6E">
              <w:rPr>
                <w:b/>
                <w:sz w:val="24"/>
                <w:szCs w:val="24"/>
              </w:rPr>
              <w:t>Bewerber</w:t>
            </w:r>
            <w:r>
              <w:rPr>
                <w:b/>
                <w:sz w:val="24"/>
                <w:szCs w:val="24"/>
              </w:rPr>
              <w:t>In</w:t>
            </w:r>
            <w:r w:rsidRPr="00820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478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B5042" w:rsidRPr="006E72E1" w:rsidRDefault="002B5042" w:rsidP="0070483C">
            <w:pPr>
              <w:spacing w:before="40" w:after="40"/>
            </w:pPr>
            <w:r w:rsidRPr="006E72E1">
              <w:t>männlich</w:t>
            </w:r>
            <w:sdt>
              <w:sdtPr>
                <w:id w:val="-82559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7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E72E1">
              <w:t xml:space="preserve">    weiblich</w:t>
            </w:r>
            <w:sdt>
              <w:sdtPr>
                <w:id w:val="-160780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EB4" w:rsidRPr="006E7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E72E1">
              <w:t xml:space="preserve">    divers</w:t>
            </w:r>
            <w:sdt>
              <w:sdtPr>
                <w:id w:val="138506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7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5613F" w:rsidRPr="00820A6E" w:rsidTr="009E5622">
        <w:tc>
          <w:tcPr>
            <w:tcW w:w="5296" w:type="dxa"/>
            <w:gridSpan w:val="7"/>
            <w:tcBorders>
              <w:bottom w:val="single" w:sz="2" w:space="0" w:color="auto"/>
              <w:right w:val="single" w:sz="2" w:space="0" w:color="auto"/>
            </w:tcBorders>
          </w:tcPr>
          <w:p w:rsidR="00A5613F" w:rsidRPr="006F1E12" w:rsidRDefault="002B5042" w:rsidP="000A0EB4">
            <w:pPr>
              <w:spacing w:before="40" w:after="40"/>
            </w:pPr>
            <w:r w:rsidRPr="006F1E12">
              <w:t>Familiennam</w:t>
            </w:r>
            <w:r w:rsidR="00A5613F" w:rsidRPr="006F1E12">
              <w:t>e:</w:t>
            </w:r>
            <w:r w:rsidRPr="006F1E12">
              <w:t xml:space="preserve"> </w:t>
            </w:r>
            <w:r w:rsidR="000A0EB4"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6F1E12">
              <w:instrText xml:space="preserve"> FORMTEXT </w:instrText>
            </w:r>
            <w:r w:rsidR="000A0EB4" w:rsidRPr="006F1E12">
              <w:fldChar w:fldCharType="separate"/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fldChar w:fldCharType="end"/>
            </w:r>
          </w:p>
        </w:tc>
        <w:tc>
          <w:tcPr>
            <w:tcW w:w="5478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:rsidR="00A5613F" w:rsidRPr="006F1E12" w:rsidRDefault="00A5613F" w:rsidP="000A0EB4">
            <w:pPr>
              <w:spacing w:before="40" w:after="40"/>
            </w:pPr>
            <w:r w:rsidRPr="006F1E12">
              <w:t>Vorname:</w:t>
            </w:r>
            <w:r w:rsidR="00C22514" w:rsidRPr="006F1E12">
              <w:t xml:space="preserve"> </w:t>
            </w:r>
            <w:r w:rsidR="000A0EB4"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6F1E12">
              <w:instrText xml:space="preserve"> FORMTEXT </w:instrText>
            </w:r>
            <w:r w:rsidR="000A0EB4" w:rsidRPr="006F1E12">
              <w:fldChar w:fldCharType="separate"/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fldChar w:fldCharType="end"/>
            </w:r>
          </w:p>
        </w:tc>
      </w:tr>
      <w:tr w:rsidR="00A5613F" w:rsidRPr="00820A6E" w:rsidTr="009E5622">
        <w:tc>
          <w:tcPr>
            <w:tcW w:w="5296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613F" w:rsidRPr="006F1E12" w:rsidRDefault="00A5613F" w:rsidP="000A0EB4">
            <w:pPr>
              <w:spacing w:before="40" w:after="40"/>
            </w:pPr>
            <w:r w:rsidRPr="006F1E12">
              <w:t>Geburtsdatum:</w:t>
            </w:r>
            <w:r w:rsidR="00C22514" w:rsidRPr="006F1E12">
              <w:t xml:space="preserve"> </w:t>
            </w:r>
            <w:r w:rsidR="000A0EB4"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6F1E12">
              <w:instrText xml:space="preserve"> FORMTEXT </w:instrText>
            </w:r>
            <w:r w:rsidR="000A0EB4" w:rsidRPr="006F1E12">
              <w:fldChar w:fldCharType="separate"/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fldChar w:fldCharType="end"/>
            </w:r>
          </w:p>
        </w:tc>
        <w:tc>
          <w:tcPr>
            <w:tcW w:w="54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5613F" w:rsidRPr="006F1E12" w:rsidRDefault="00A5613F" w:rsidP="000A0EB4">
            <w:pPr>
              <w:spacing w:before="40" w:after="40"/>
            </w:pPr>
            <w:r w:rsidRPr="006F1E12">
              <w:t>Geburtsort:</w:t>
            </w:r>
            <w:r w:rsidR="00C22514" w:rsidRPr="006F1E12">
              <w:t xml:space="preserve"> </w:t>
            </w:r>
            <w:r w:rsidR="000A0EB4"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6F1E12">
              <w:instrText xml:space="preserve"> FORMTEXT </w:instrText>
            </w:r>
            <w:r w:rsidR="000A0EB4" w:rsidRPr="006F1E12">
              <w:fldChar w:fldCharType="separate"/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fldChar w:fldCharType="end"/>
            </w:r>
          </w:p>
        </w:tc>
      </w:tr>
      <w:tr w:rsidR="00B2797D" w:rsidRPr="00820A6E" w:rsidTr="009E5622">
        <w:tc>
          <w:tcPr>
            <w:tcW w:w="5296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797D" w:rsidRPr="006F1E12" w:rsidRDefault="00B2797D" w:rsidP="000A0EB4">
            <w:pPr>
              <w:spacing w:before="40" w:after="40"/>
            </w:pPr>
            <w:r w:rsidRPr="006F1E12">
              <w:t xml:space="preserve">Staatsbürgerschaft: </w:t>
            </w:r>
            <w:r w:rsidR="000A0EB4"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6F1E12">
              <w:instrText xml:space="preserve"> FORMTEXT </w:instrText>
            </w:r>
            <w:r w:rsidR="000A0EB4" w:rsidRPr="006F1E12">
              <w:fldChar w:fldCharType="separate"/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fldChar w:fldCharType="end"/>
            </w:r>
          </w:p>
        </w:tc>
        <w:tc>
          <w:tcPr>
            <w:tcW w:w="54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797D" w:rsidRPr="006F1E12" w:rsidRDefault="00B2797D" w:rsidP="000A0EB4">
            <w:pPr>
              <w:spacing w:before="40" w:after="40"/>
            </w:pPr>
            <w:r w:rsidRPr="006F1E12">
              <w:t xml:space="preserve">Konfession: </w:t>
            </w:r>
            <w:r w:rsidR="000A0EB4"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6F1E12">
              <w:instrText xml:space="preserve"> FORMTEXT </w:instrText>
            </w:r>
            <w:r w:rsidR="000A0EB4" w:rsidRPr="006F1E12">
              <w:fldChar w:fldCharType="separate"/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fldChar w:fldCharType="end"/>
            </w:r>
          </w:p>
        </w:tc>
      </w:tr>
      <w:tr w:rsidR="00B2797D" w:rsidRPr="00820A6E" w:rsidTr="009E5622">
        <w:tc>
          <w:tcPr>
            <w:tcW w:w="5296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797D" w:rsidRPr="006F1E12" w:rsidRDefault="00B2797D" w:rsidP="000A0EB4">
            <w:pPr>
              <w:spacing w:before="40" w:after="40"/>
            </w:pPr>
            <w:r w:rsidRPr="006F1E12">
              <w:t xml:space="preserve">Alltagssprache: </w:t>
            </w:r>
            <w:r w:rsidR="000A0EB4"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6F1E12">
              <w:instrText xml:space="preserve"> FORMTEXT </w:instrText>
            </w:r>
            <w:r w:rsidR="000A0EB4" w:rsidRPr="006F1E12">
              <w:fldChar w:fldCharType="separate"/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fldChar w:fldCharType="end"/>
            </w:r>
          </w:p>
        </w:tc>
        <w:tc>
          <w:tcPr>
            <w:tcW w:w="54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797D" w:rsidRPr="006F1E12" w:rsidRDefault="00B2797D" w:rsidP="000A0EB4">
            <w:pPr>
              <w:spacing w:before="40" w:after="40"/>
            </w:pPr>
            <w:r w:rsidRPr="006F1E12">
              <w:t xml:space="preserve">Erstsprache (Muttersprache): </w:t>
            </w:r>
            <w:r w:rsidR="000A0EB4"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6F1E12">
              <w:instrText xml:space="preserve"> FORMTEXT </w:instrText>
            </w:r>
            <w:r w:rsidR="000A0EB4" w:rsidRPr="006F1E12">
              <w:fldChar w:fldCharType="separate"/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fldChar w:fldCharType="end"/>
            </w:r>
          </w:p>
        </w:tc>
      </w:tr>
      <w:tr w:rsidR="00B2797D" w:rsidRPr="00820A6E" w:rsidTr="009E5622">
        <w:tc>
          <w:tcPr>
            <w:tcW w:w="5296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797D" w:rsidRPr="006F1E12" w:rsidRDefault="00B2797D" w:rsidP="000A0EB4">
            <w:pPr>
              <w:spacing w:before="40" w:after="40"/>
            </w:pPr>
            <w:r w:rsidRPr="006F1E12">
              <w:t xml:space="preserve">Vers.Nr.: </w:t>
            </w:r>
            <w:r w:rsidR="000A0EB4"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6F1E12">
              <w:instrText xml:space="preserve"> FORMTEXT </w:instrText>
            </w:r>
            <w:r w:rsidR="000A0EB4" w:rsidRPr="006F1E12">
              <w:fldChar w:fldCharType="separate"/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fldChar w:fldCharType="end"/>
            </w:r>
          </w:p>
        </w:tc>
        <w:tc>
          <w:tcPr>
            <w:tcW w:w="54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797D" w:rsidRPr="006F1E12" w:rsidRDefault="00B2797D" w:rsidP="000A0EB4">
            <w:pPr>
              <w:spacing w:before="40" w:after="40"/>
            </w:pPr>
            <w:r w:rsidRPr="006F1E12">
              <w:t xml:space="preserve">Versicherung: </w:t>
            </w:r>
            <w:r w:rsidR="000A0EB4"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6F1E12">
              <w:instrText xml:space="preserve"> FORMTEXT </w:instrText>
            </w:r>
            <w:r w:rsidR="000A0EB4" w:rsidRPr="006F1E12">
              <w:fldChar w:fldCharType="separate"/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fldChar w:fldCharType="end"/>
            </w:r>
          </w:p>
        </w:tc>
      </w:tr>
      <w:tr w:rsidR="00C22514" w:rsidRPr="00820A6E" w:rsidTr="00C107AC">
        <w:tc>
          <w:tcPr>
            <w:tcW w:w="3259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514" w:rsidRPr="006F1E12" w:rsidRDefault="00C22514" w:rsidP="000A0EB4">
            <w:pPr>
              <w:spacing w:before="40" w:after="40"/>
            </w:pPr>
            <w:r w:rsidRPr="006F1E12">
              <w:t>Straße:</w:t>
            </w:r>
            <w:r w:rsidR="000A0EB4" w:rsidRPr="006F1E12">
              <w:t xml:space="preserve"> </w:t>
            </w:r>
            <w:r w:rsidR="000A0EB4"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6F1E12">
              <w:instrText xml:space="preserve"> FORMTEXT </w:instrText>
            </w:r>
            <w:r w:rsidR="000A0EB4" w:rsidRPr="006F1E12">
              <w:fldChar w:fldCharType="separate"/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fldChar w:fldCharType="end"/>
            </w:r>
          </w:p>
        </w:tc>
        <w:tc>
          <w:tcPr>
            <w:tcW w:w="20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514" w:rsidRPr="006F1E12" w:rsidRDefault="00C22514" w:rsidP="000A0EB4">
            <w:pPr>
              <w:spacing w:before="40" w:after="40"/>
            </w:pPr>
            <w:r w:rsidRPr="006F1E12">
              <w:t xml:space="preserve">Nr.: </w:t>
            </w:r>
            <w:r w:rsidR="000A0EB4"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6F1E12">
              <w:instrText xml:space="preserve"> FORMTEXT </w:instrText>
            </w:r>
            <w:r w:rsidR="000A0EB4" w:rsidRPr="006F1E12">
              <w:fldChar w:fldCharType="separate"/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fldChar w:fldCharType="end"/>
            </w:r>
          </w:p>
        </w:tc>
        <w:tc>
          <w:tcPr>
            <w:tcW w:w="26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514" w:rsidRPr="006F1E12" w:rsidRDefault="00C22514" w:rsidP="000A0EB4">
            <w:pPr>
              <w:spacing w:before="40" w:after="40"/>
            </w:pPr>
            <w:r w:rsidRPr="006F1E12">
              <w:t xml:space="preserve">PLZ: </w:t>
            </w:r>
            <w:r w:rsidR="000A0EB4"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6F1E12">
              <w:instrText xml:space="preserve"> FORMTEXT </w:instrText>
            </w:r>
            <w:r w:rsidR="000A0EB4" w:rsidRPr="006F1E12">
              <w:fldChar w:fldCharType="separate"/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fldChar w:fldCharType="end"/>
            </w:r>
          </w:p>
        </w:tc>
        <w:tc>
          <w:tcPr>
            <w:tcW w:w="28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22514" w:rsidRPr="006F1E12" w:rsidRDefault="00C22514" w:rsidP="000A0EB4">
            <w:pPr>
              <w:spacing w:before="40" w:after="40"/>
            </w:pPr>
            <w:r w:rsidRPr="006F1E12">
              <w:t xml:space="preserve">Ort: </w:t>
            </w:r>
            <w:r w:rsidR="000A0EB4"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6F1E12">
              <w:instrText xml:space="preserve"> FORMTEXT </w:instrText>
            </w:r>
            <w:r w:rsidR="000A0EB4" w:rsidRPr="006F1E12">
              <w:fldChar w:fldCharType="separate"/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fldChar w:fldCharType="end"/>
            </w:r>
          </w:p>
        </w:tc>
      </w:tr>
      <w:tr w:rsidR="00C22514" w:rsidRPr="00820A6E" w:rsidTr="00C107AC">
        <w:tc>
          <w:tcPr>
            <w:tcW w:w="5296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514" w:rsidRPr="006F1E12" w:rsidRDefault="00C22514" w:rsidP="000A0EB4">
            <w:pPr>
              <w:spacing w:before="40" w:after="40"/>
            </w:pPr>
            <w:r w:rsidRPr="006F1E12">
              <w:t xml:space="preserve">Politischer Bezirk: </w:t>
            </w:r>
            <w:r w:rsidR="000A0EB4"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6F1E12">
              <w:instrText xml:space="preserve"> FORMTEXT </w:instrText>
            </w:r>
            <w:r w:rsidR="000A0EB4" w:rsidRPr="006F1E12">
              <w:fldChar w:fldCharType="separate"/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fldChar w:fldCharType="end"/>
            </w:r>
          </w:p>
        </w:tc>
        <w:tc>
          <w:tcPr>
            <w:tcW w:w="320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22514" w:rsidRPr="006F1E12" w:rsidRDefault="00C22514" w:rsidP="000A0EB4">
            <w:pPr>
              <w:spacing w:before="40" w:after="40"/>
            </w:pPr>
            <w:r w:rsidRPr="006F1E12">
              <w:t xml:space="preserve">Gemeinde: </w:t>
            </w:r>
            <w:r w:rsidR="000A0EB4"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6F1E12">
              <w:instrText xml:space="preserve"> FORMTEXT </w:instrText>
            </w:r>
            <w:r w:rsidR="000A0EB4" w:rsidRPr="006F1E12">
              <w:fldChar w:fldCharType="separate"/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fldChar w:fldCharType="end"/>
            </w: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22514" w:rsidRPr="006F1E12" w:rsidRDefault="00C22514" w:rsidP="000A0EB4">
            <w:pPr>
              <w:spacing w:before="40" w:after="40"/>
            </w:pPr>
            <w:r w:rsidRPr="006F1E12">
              <w:t xml:space="preserve">Land: </w:t>
            </w:r>
            <w:r w:rsidR="000A0EB4"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6F1E12">
              <w:instrText xml:space="preserve"> FORMTEXT </w:instrText>
            </w:r>
            <w:r w:rsidR="000A0EB4" w:rsidRPr="006F1E12">
              <w:fldChar w:fldCharType="separate"/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fldChar w:fldCharType="end"/>
            </w:r>
          </w:p>
        </w:tc>
      </w:tr>
      <w:tr w:rsidR="00820A6E" w:rsidRPr="00820A6E" w:rsidTr="009E5622">
        <w:tc>
          <w:tcPr>
            <w:tcW w:w="5296" w:type="dxa"/>
            <w:gridSpan w:val="7"/>
            <w:tcBorders>
              <w:top w:val="single" w:sz="2" w:space="0" w:color="auto"/>
              <w:right w:val="single" w:sz="2" w:space="0" w:color="auto"/>
            </w:tcBorders>
          </w:tcPr>
          <w:p w:rsidR="00820A6E" w:rsidRPr="006F1E12" w:rsidRDefault="00820A6E" w:rsidP="000A0EB4">
            <w:pPr>
              <w:spacing w:before="40" w:after="40"/>
            </w:pPr>
            <w:r w:rsidRPr="006F1E12">
              <w:t>Telefon:</w:t>
            </w:r>
            <w:r w:rsidR="00C22514" w:rsidRPr="006F1E12">
              <w:t xml:space="preserve"> </w:t>
            </w:r>
            <w:r w:rsidR="000A0EB4"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6F1E12">
              <w:instrText xml:space="preserve"> FORMTEXT </w:instrText>
            </w:r>
            <w:r w:rsidR="000A0EB4" w:rsidRPr="006F1E12">
              <w:fldChar w:fldCharType="separate"/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fldChar w:fldCharType="end"/>
            </w:r>
          </w:p>
        </w:tc>
        <w:tc>
          <w:tcPr>
            <w:tcW w:w="5478" w:type="dxa"/>
            <w:gridSpan w:val="5"/>
            <w:tcBorders>
              <w:top w:val="single" w:sz="2" w:space="0" w:color="auto"/>
              <w:left w:val="single" w:sz="2" w:space="0" w:color="auto"/>
            </w:tcBorders>
          </w:tcPr>
          <w:p w:rsidR="00820A6E" w:rsidRPr="006F1E12" w:rsidRDefault="00820A6E" w:rsidP="000A0EB4">
            <w:pPr>
              <w:spacing w:before="40" w:after="40"/>
            </w:pPr>
            <w:r w:rsidRPr="006F1E12">
              <w:t>E-Mail</w:t>
            </w:r>
            <w:r w:rsidR="0029592D" w:rsidRPr="006F1E12">
              <w:t>:</w:t>
            </w:r>
            <w:r w:rsidR="00C22514" w:rsidRPr="006F1E12">
              <w:t xml:space="preserve"> </w:t>
            </w:r>
            <w:r w:rsidR="000A0EB4"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6F1E12">
              <w:instrText xml:space="preserve"> FORMTEXT </w:instrText>
            </w:r>
            <w:r w:rsidR="000A0EB4" w:rsidRPr="006F1E12">
              <w:fldChar w:fldCharType="separate"/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fldChar w:fldCharType="end"/>
            </w:r>
          </w:p>
        </w:tc>
      </w:tr>
      <w:tr w:rsidR="003D3E8D" w:rsidRPr="00820A6E" w:rsidTr="00595803">
        <w:tc>
          <w:tcPr>
            <w:tcW w:w="3259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3D3E8D" w:rsidRPr="006F1E12" w:rsidRDefault="003D3E8D" w:rsidP="000A0EB4">
            <w:pPr>
              <w:spacing w:before="40" w:after="40"/>
            </w:pPr>
            <w:r w:rsidRPr="006F1E12">
              <w:t xml:space="preserve">Beginn Schulpflicht: </w:t>
            </w:r>
            <w:r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1E12">
              <w:instrText xml:space="preserve"> FORMTEXT </w:instrText>
            </w:r>
            <w:r w:rsidRPr="006F1E12">
              <w:fldChar w:fldCharType="separate"/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fldChar w:fldCharType="end"/>
            </w:r>
          </w:p>
        </w:tc>
        <w:tc>
          <w:tcPr>
            <w:tcW w:w="203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3D3E8D" w:rsidRPr="006F1E12" w:rsidRDefault="003D3E8D" w:rsidP="00BB628B">
            <w:pPr>
              <w:spacing w:before="40" w:after="40"/>
            </w:pPr>
            <w:r w:rsidRPr="006F1E12">
              <w:t xml:space="preserve">9. Schuljahr </w:t>
            </w:r>
            <w:sdt>
              <w:sdtPr>
                <w:id w:val="-77741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E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78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3D3E8D" w:rsidRPr="006F1E12" w:rsidRDefault="003D3E8D" w:rsidP="00BB628B">
            <w:pPr>
              <w:spacing w:before="40" w:after="40"/>
            </w:pPr>
            <w:r w:rsidRPr="006F1E12">
              <w:t xml:space="preserve">außerordentliche/r SchülerIn </w:t>
            </w:r>
            <w:sdt>
              <w:sdtPr>
                <w:id w:val="212288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E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4723F" w:rsidRPr="00820A6E" w:rsidTr="00FD370F">
        <w:tc>
          <w:tcPr>
            <w:tcW w:w="10774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723F" w:rsidRDefault="00E4723F" w:rsidP="006E4580">
            <w:pPr>
              <w:spacing w:before="40" w:after="40"/>
              <w:rPr>
                <w:sz w:val="24"/>
                <w:szCs w:val="24"/>
              </w:rPr>
            </w:pPr>
            <w:r w:rsidRPr="00254016">
              <w:rPr>
                <w:b/>
                <w:sz w:val="24"/>
                <w:szCs w:val="24"/>
              </w:rPr>
              <w:t>Eltern bzw. Erziehungsberechtigte</w:t>
            </w:r>
          </w:p>
        </w:tc>
      </w:tr>
      <w:tr w:rsidR="002B5042" w:rsidRPr="00820A6E" w:rsidTr="009E5622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5042" w:rsidRPr="006F1E12" w:rsidRDefault="002B5042" w:rsidP="003C6644">
            <w:pPr>
              <w:spacing w:before="40" w:after="40"/>
            </w:pPr>
            <w:r w:rsidRPr="006F1E12">
              <w:t xml:space="preserve">Hauptkontakt </w:t>
            </w:r>
            <w:sdt>
              <w:sdtPr>
                <w:id w:val="55628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E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F1E12">
              <w:t xml:space="preserve">                     </w:t>
            </w:r>
          </w:p>
        </w:tc>
        <w:tc>
          <w:tcPr>
            <w:tcW w:w="2603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5042" w:rsidRPr="006F1E12" w:rsidRDefault="002B5042" w:rsidP="003C6644">
            <w:pPr>
              <w:spacing w:before="40" w:after="40"/>
            </w:pPr>
            <w:r w:rsidRPr="006F1E12">
              <w:t xml:space="preserve">Erz.-Berechtigt </w:t>
            </w:r>
            <w:sdt>
              <w:sdtPr>
                <w:id w:val="108188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E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3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B5042" w:rsidRPr="006F1E12" w:rsidRDefault="002B5042" w:rsidP="002B5042">
            <w:pPr>
              <w:spacing w:before="40" w:after="40"/>
            </w:pPr>
            <w:r w:rsidRPr="006F1E12">
              <w:t xml:space="preserve">Hauptkontakt </w:t>
            </w:r>
            <w:sdt>
              <w:sdtPr>
                <w:id w:val="43988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E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B5042" w:rsidRPr="006F1E12" w:rsidRDefault="002B5042" w:rsidP="00960B18">
            <w:pPr>
              <w:spacing w:before="40" w:after="40"/>
            </w:pPr>
            <w:r w:rsidRPr="006F1E12">
              <w:t xml:space="preserve">Erz.-Berechtigt </w:t>
            </w:r>
            <w:sdt>
              <w:sdtPr>
                <w:id w:val="-36790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C74" w:rsidRPr="006F1E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54016" w:rsidRPr="00820A6E" w:rsidTr="009E5622">
        <w:tc>
          <w:tcPr>
            <w:tcW w:w="5296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54016" w:rsidRPr="006F1E12" w:rsidRDefault="002B5042" w:rsidP="00C22514">
            <w:pPr>
              <w:spacing w:before="40" w:after="40"/>
            </w:pPr>
            <w:r w:rsidRPr="006F1E12">
              <w:t>Familienn</w:t>
            </w:r>
            <w:r w:rsidR="00254016" w:rsidRPr="006F1E12">
              <w:t>ame:</w:t>
            </w:r>
            <w:r w:rsidR="00C22514" w:rsidRPr="006F1E12">
              <w:t xml:space="preserve"> </w:t>
            </w:r>
            <w:r w:rsidR="00C22514"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2514" w:rsidRPr="006F1E12">
              <w:instrText xml:space="preserve"> FORMTEXT </w:instrText>
            </w:r>
            <w:r w:rsidR="00C22514" w:rsidRPr="006F1E12">
              <w:fldChar w:fldCharType="separate"/>
            </w:r>
            <w:r w:rsidR="00C22514" w:rsidRPr="006F1E12">
              <w:rPr>
                <w:noProof/>
              </w:rPr>
              <w:t> </w:t>
            </w:r>
            <w:r w:rsidR="00C22514" w:rsidRPr="006F1E12">
              <w:rPr>
                <w:noProof/>
              </w:rPr>
              <w:t> </w:t>
            </w:r>
            <w:r w:rsidR="00C22514" w:rsidRPr="006F1E12">
              <w:rPr>
                <w:noProof/>
              </w:rPr>
              <w:t> </w:t>
            </w:r>
            <w:r w:rsidR="00C22514" w:rsidRPr="006F1E12">
              <w:rPr>
                <w:noProof/>
              </w:rPr>
              <w:t> </w:t>
            </w:r>
            <w:r w:rsidR="00C22514" w:rsidRPr="006F1E12">
              <w:rPr>
                <w:noProof/>
              </w:rPr>
              <w:t> </w:t>
            </w:r>
            <w:r w:rsidR="00C22514" w:rsidRPr="006F1E12">
              <w:fldChar w:fldCharType="end"/>
            </w:r>
            <w:r w:rsidR="00254016" w:rsidRPr="006F1E12">
              <w:t xml:space="preserve"> </w:t>
            </w:r>
          </w:p>
        </w:tc>
        <w:tc>
          <w:tcPr>
            <w:tcW w:w="54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54016" w:rsidRPr="006F1E12" w:rsidRDefault="002B5042" w:rsidP="00C22514">
            <w:pPr>
              <w:spacing w:before="40" w:after="40"/>
            </w:pPr>
            <w:r w:rsidRPr="006F1E12">
              <w:t>Familien</w:t>
            </w:r>
            <w:r w:rsidR="00B2387B" w:rsidRPr="006F1E12">
              <w:t>name</w:t>
            </w:r>
            <w:r w:rsidR="00C22514" w:rsidRPr="006F1E12">
              <w:t xml:space="preserve">: </w:t>
            </w:r>
            <w:r w:rsidR="00C22514"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2514" w:rsidRPr="006F1E12">
              <w:instrText xml:space="preserve"> FORMTEXT </w:instrText>
            </w:r>
            <w:r w:rsidR="00C22514" w:rsidRPr="006F1E12">
              <w:fldChar w:fldCharType="separate"/>
            </w:r>
            <w:r w:rsidR="00C22514" w:rsidRPr="006F1E12">
              <w:rPr>
                <w:noProof/>
              </w:rPr>
              <w:t> </w:t>
            </w:r>
            <w:r w:rsidR="00C22514" w:rsidRPr="006F1E12">
              <w:rPr>
                <w:noProof/>
              </w:rPr>
              <w:t> </w:t>
            </w:r>
            <w:r w:rsidR="00C22514" w:rsidRPr="006F1E12">
              <w:rPr>
                <w:noProof/>
              </w:rPr>
              <w:t> </w:t>
            </w:r>
            <w:r w:rsidR="00C22514" w:rsidRPr="006F1E12">
              <w:rPr>
                <w:noProof/>
              </w:rPr>
              <w:t> </w:t>
            </w:r>
            <w:r w:rsidR="00C22514" w:rsidRPr="006F1E12">
              <w:rPr>
                <w:noProof/>
              </w:rPr>
              <w:t> </w:t>
            </w:r>
            <w:r w:rsidR="00C22514" w:rsidRPr="006F1E12">
              <w:fldChar w:fldCharType="end"/>
            </w:r>
          </w:p>
        </w:tc>
      </w:tr>
      <w:tr w:rsidR="00332ECD" w:rsidRPr="00820A6E" w:rsidTr="009E5622">
        <w:tc>
          <w:tcPr>
            <w:tcW w:w="5296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32ECD" w:rsidRPr="006F1E12" w:rsidRDefault="00332ECD" w:rsidP="004A3A5E">
            <w:pPr>
              <w:spacing w:before="40" w:after="40"/>
            </w:pPr>
            <w:r w:rsidRPr="006F1E12">
              <w:t>Vorname:</w:t>
            </w:r>
            <w:r w:rsidRPr="006F1E12">
              <w:rPr>
                <w:noProof/>
                <w:lang w:eastAsia="de-AT"/>
              </w:rPr>
              <w:t xml:space="preserve"> </w:t>
            </w:r>
            <w:r w:rsidR="00C22514"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2514" w:rsidRPr="006F1E12">
              <w:instrText xml:space="preserve"> FORMTEXT </w:instrText>
            </w:r>
            <w:r w:rsidR="00C22514" w:rsidRPr="006F1E12">
              <w:fldChar w:fldCharType="separate"/>
            </w:r>
            <w:r w:rsidR="00C22514" w:rsidRPr="006F1E12">
              <w:rPr>
                <w:noProof/>
              </w:rPr>
              <w:t> </w:t>
            </w:r>
            <w:r w:rsidR="00C22514" w:rsidRPr="006F1E12">
              <w:rPr>
                <w:noProof/>
              </w:rPr>
              <w:t> </w:t>
            </w:r>
            <w:r w:rsidR="00C22514" w:rsidRPr="006F1E12">
              <w:rPr>
                <w:noProof/>
              </w:rPr>
              <w:t> </w:t>
            </w:r>
            <w:r w:rsidR="00C22514" w:rsidRPr="006F1E12">
              <w:rPr>
                <w:noProof/>
              </w:rPr>
              <w:t> </w:t>
            </w:r>
            <w:r w:rsidR="00C22514" w:rsidRPr="006F1E12">
              <w:rPr>
                <w:noProof/>
              </w:rPr>
              <w:t> </w:t>
            </w:r>
            <w:r w:rsidR="00C22514" w:rsidRPr="006F1E12">
              <w:fldChar w:fldCharType="end"/>
            </w:r>
          </w:p>
        </w:tc>
        <w:tc>
          <w:tcPr>
            <w:tcW w:w="54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32ECD" w:rsidRPr="006F1E12" w:rsidRDefault="00332ECD" w:rsidP="004A3A5E">
            <w:pPr>
              <w:spacing w:before="40" w:after="40"/>
            </w:pPr>
            <w:r w:rsidRPr="006F1E12">
              <w:t>Vorname:</w:t>
            </w:r>
            <w:r w:rsidR="00C22514" w:rsidRPr="006F1E12">
              <w:t xml:space="preserve"> </w:t>
            </w:r>
            <w:r w:rsidR="00C22514"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2514" w:rsidRPr="006F1E12">
              <w:instrText xml:space="preserve"> FORMTEXT </w:instrText>
            </w:r>
            <w:r w:rsidR="00C22514" w:rsidRPr="006F1E12">
              <w:fldChar w:fldCharType="separate"/>
            </w:r>
            <w:r w:rsidR="00C22514" w:rsidRPr="006F1E12">
              <w:rPr>
                <w:noProof/>
              </w:rPr>
              <w:t> </w:t>
            </w:r>
            <w:r w:rsidR="00C22514" w:rsidRPr="006F1E12">
              <w:rPr>
                <w:noProof/>
              </w:rPr>
              <w:t> </w:t>
            </w:r>
            <w:r w:rsidR="00C22514" w:rsidRPr="006F1E12">
              <w:rPr>
                <w:noProof/>
              </w:rPr>
              <w:t> </w:t>
            </w:r>
            <w:r w:rsidR="00C22514" w:rsidRPr="006F1E12">
              <w:rPr>
                <w:noProof/>
              </w:rPr>
              <w:t> </w:t>
            </w:r>
            <w:r w:rsidR="00C22514" w:rsidRPr="006F1E12">
              <w:rPr>
                <w:noProof/>
              </w:rPr>
              <w:t> </w:t>
            </w:r>
            <w:r w:rsidR="00C22514" w:rsidRPr="006F1E12">
              <w:fldChar w:fldCharType="end"/>
            </w:r>
          </w:p>
        </w:tc>
      </w:tr>
      <w:tr w:rsidR="00C22514" w:rsidRPr="00820A6E" w:rsidTr="009E5622">
        <w:tc>
          <w:tcPr>
            <w:tcW w:w="3259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22514" w:rsidRPr="006F1E12" w:rsidRDefault="00C22514" w:rsidP="00C22514">
            <w:pPr>
              <w:spacing w:before="40" w:after="40"/>
            </w:pPr>
            <w:r w:rsidRPr="006F1E12">
              <w:t xml:space="preserve">Vers.Nr.: </w:t>
            </w:r>
            <w:r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1E12">
              <w:instrText xml:space="preserve"> FORMTEXT </w:instrText>
            </w:r>
            <w:r w:rsidRPr="006F1E12">
              <w:fldChar w:fldCharType="separate"/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fldChar w:fldCharType="end"/>
            </w:r>
          </w:p>
        </w:tc>
        <w:tc>
          <w:tcPr>
            <w:tcW w:w="203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22514" w:rsidRPr="006F1E12" w:rsidRDefault="00C22514" w:rsidP="003C6644">
            <w:pPr>
              <w:spacing w:before="40" w:after="40"/>
            </w:pPr>
            <w:r w:rsidRPr="006F1E12">
              <w:t xml:space="preserve">Vers.: </w:t>
            </w:r>
            <w:r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1E12">
              <w:instrText xml:space="preserve"> FORMTEXT </w:instrText>
            </w:r>
            <w:r w:rsidRPr="006F1E12">
              <w:fldChar w:fldCharType="separate"/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fldChar w:fldCharType="end"/>
            </w:r>
          </w:p>
        </w:tc>
        <w:tc>
          <w:tcPr>
            <w:tcW w:w="320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2514" w:rsidRPr="006F1E12" w:rsidRDefault="00C22514" w:rsidP="00C22514">
            <w:pPr>
              <w:spacing w:before="40" w:after="40"/>
            </w:pPr>
            <w:r w:rsidRPr="006F1E12">
              <w:t xml:space="preserve">Vers.Nr.: </w:t>
            </w:r>
            <w:r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1E12">
              <w:instrText xml:space="preserve"> FORMTEXT </w:instrText>
            </w:r>
            <w:r w:rsidRPr="006F1E12">
              <w:fldChar w:fldCharType="separate"/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fldChar w:fldCharType="end"/>
            </w: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2514" w:rsidRPr="006F1E12" w:rsidRDefault="00C22514" w:rsidP="00C22514">
            <w:pPr>
              <w:spacing w:before="40" w:after="40"/>
            </w:pPr>
            <w:r w:rsidRPr="006F1E12">
              <w:t xml:space="preserve">Vers.: </w:t>
            </w:r>
            <w:r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1E12">
              <w:instrText xml:space="preserve"> FORMTEXT </w:instrText>
            </w:r>
            <w:r w:rsidRPr="006F1E12">
              <w:fldChar w:fldCharType="separate"/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fldChar w:fldCharType="end"/>
            </w:r>
          </w:p>
        </w:tc>
      </w:tr>
      <w:tr w:rsidR="00C22514" w:rsidRPr="00820A6E" w:rsidTr="009E5622">
        <w:tc>
          <w:tcPr>
            <w:tcW w:w="3259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22514" w:rsidRPr="006F1E12" w:rsidRDefault="00AA476D" w:rsidP="00AA476D">
            <w:pPr>
              <w:spacing w:before="40" w:after="40"/>
            </w:pPr>
            <w:r w:rsidRPr="006F1E12">
              <w:t xml:space="preserve">Straße: </w:t>
            </w:r>
            <w:r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1E12">
              <w:instrText xml:space="preserve"> FORMTEXT </w:instrText>
            </w:r>
            <w:r w:rsidRPr="006F1E12">
              <w:fldChar w:fldCharType="separate"/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fldChar w:fldCharType="end"/>
            </w:r>
            <w:r w:rsidR="00C22514" w:rsidRPr="006F1E12">
              <w:t xml:space="preserve">                                           </w:t>
            </w:r>
          </w:p>
        </w:tc>
        <w:tc>
          <w:tcPr>
            <w:tcW w:w="203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22514" w:rsidRPr="006F1E12" w:rsidRDefault="00C22514" w:rsidP="003C6644">
            <w:pPr>
              <w:spacing w:before="40" w:after="40"/>
            </w:pPr>
            <w:r w:rsidRPr="006F1E12">
              <w:t xml:space="preserve">Nr.: </w:t>
            </w:r>
            <w:r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1E12">
              <w:instrText xml:space="preserve"> FORMTEXT </w:instrText>
            </w:r>
            <w:r w:rsidRPr="006F1E12">
              <w:fldChar w:fldCharType="separate"/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fldChar w:fldCharType="end"/>
            </w:r>
          </w:p>
        </w:tc>
        <w:tc>
          <w:tcPr>
            <w:tcW w:w="320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514" w:rsidRPr="006F1E12" w:rsidRDefault="00C22514" w:rsidP="003C6644">
            <w:pPr>
              <w:spacing w:before="40" w:after="40"/>
            </w:pPr>
            <w:r w:rsidRPr="006F1E12">
              <w:t xml:space="preserve">Straße: </w:t>
            </w:r>
            <w:r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1E12">
              <w:instrText xml:space="preserve"> FORMTEXT </w:instrText>
            </w:r>
            <w:r w:rsidRPr="006F1E12">
              <w:fldChar w:fldCharType="separate"/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fldChar w:fldCharType="end"/>
            </w:r>
            <w:r w:rsidRPr="006F1E12">
              <w:t xml:space="preserve">                                                                     </w:t>
            </w: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2514" w:rsidRPr="006F1E12" w:rsidRDefault="00C22514" w:rsidP="003C6644">
            <w:pPr>
              <w:spacing w:before="40" w:after="40"/>
            </w:pPr>
            <w:r w:rsidRPr="006F1E12">
              <w:t xml:space="preserve">Nr.: </w:t>
            </w:r>
            <w:r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1E12">
              <w:instrText xml:space="preserve"> FORMTEXT </w:instrText>
            </w:r>
            <w:r w:rsidRPr="006F1E12">
              <w:fldChar w:fldCharType="separate"/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fldChar w:fldCharType="end"/>
            </w:r>
          </w:p>
        </w:tc>
      </w:tr>
      <w:tr w:rsidR="00C22514" w:rsidRPr="00820A6E" w:rsidTr="009E5622">
        <w:tc>
          <w:tcPr>
            <w:tcW w:w="3259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22514" w:rsidRPr="006F1E12" w:rsidRDefault="00C22514" w:rsidP="00C22514">
            <w:pPr>
              <w:spacing w:before="40" w:after="40"/>
              <w:jc w:val="both"/>
            </w:pPr>
            <w:r w:rsidRPr="006F1E12">
              <w:t xml:space="preserve">PLZ: </w:t>
            </w:r>
            <w:r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1E12">
              <w:instrText xml:space="preserve"> FORMTEXT </w:instrText>
            </w:r>
            <w:r w:rsidRPr="006F1E12">
              <w:fldChar w:fldCharType="separate"/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fldChar w:fldCharType="end"/>
            </w:r>
          </w:p>
        </w:tc>
        <w:tc>
          <w:tcPr>
            <w:tcW w:w="203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22514" w:rsidRPr="006F1E12" w:rsidRDefault="00C22514" w:rsidP="00C22514">
            <w:pPr>
              <w:spacing w:before="40" w:after="40"/>
              <w:jc w:val="both"/>
            </w:pPr>
            <w:r w:rsidRPr="006F1E12">
              <w:t xml:space="preserve">Ort: </w:t>
            </w:r>
            <w:r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1E12">
              <w:instrText xml:space="preserve"> FORMTEXT </w:instrText>
            </w:r>
            <w:r w:rsidRPr="006F1E12">
              <w:fldChar w:fldCharType="separate"/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fldChar w:fldCharType="end"/>
            </w:r>
          </w:p>
        </w:tc>
        <w:tc>
          <w:tcPr>
            <w:tcW w:w="320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2514" w:rsidRPr="006F1E12" w:rsidRDefault="00C22514" w:rsidP="00C22514">
            <w:pPr>
              <w:spacing w:before="40" w:after="40"/>
            </w:pPr>
            <w:r w:rsidRPr="006F1E12">
              <w:t xml:space="preserve">PLZ: </w:t>
            </w:r>
            <w:r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1E12">
              <w:instrText xml:space="preserve"> FORMTEXT </w:instrText>
            </w:r>
            <w:r w:rsidRPr="006F1E12">
              <w:fldChar w:fldCharType="separate"/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fldChar w:fldCharType="end"/>
            </w: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2514" w:rsidRPr="006F1E12" w:rsidRDefault="00C22514" w:rsidP="006E4580">
            <w:pPr>
              <w:spacing w:before="40" w:after="40"/>
            </w:pPr>
            <w:r w:rsidRPr="006F1E12">
              <w:t xml:space="preserve">Ort: </w:t>
            </w:r>
            <w:r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1E12">
              <w:instrText xml:space="preserve"> FORMTEXT </w:instrText>
            </w:r>
            <w:r w:rsidRPr="006F1E12">
              <w:fldChar w:fldCharType="separate"/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fldChar w:fldCharType="end"/>
            </w:r>
          </w:p>
        </w:tc>
      </w:tr>
      <w:tr w:rsidR="006E085E" w:rsidRPr="00820A6E" w:rsidTr="009E5622">
        <w:tc>
          <w:tcPr>
            <w:tcW w:w="5296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E085E" w:rsidRPr="006F1E12" w:rsidRDefault="006E085E" w:rsidP="00C849A3">
            <w:pPr>
              <w:spacing w:before="40" w:after="40"/>
            </w:pPr>
            <w:r w:rsidRPr="006F1E12">
              <w:t>Telefon:</w:t>
            </w:r>
            <w:r w:rsidR="009464B7">
              <w:t xml:space="preserve"> </w:t>
            </w:r>
            <w:r w:rsidR="009464B7"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64B7" w:rsidRPr="006F1E12">
              <w:instrText xml:space="preserve"> FORMTEXT </w:instrText>
            </w:r>
            <w:r w:rsidR="009464B7" w:rsidRPr="006F1E12">
              <w:fldChar w:fldCharType="separate"/>
            </w:r>
            <w:r w:rsidR="009464B7" w:rsidRPr="006F1E12">
              <w:rPr>
                <w:noProof/>
              </w:rPr>
              <w:t> </w:t>
            </w:r>
            <w:r w:rsidR="009464B7" w:rsidRPr="006F1E12">
              <w:rPr>
                <w:noProof/>
              </w:rPr>
              <w:t> </w:t>
            </w:r>
            <w:r w:rsidR="009464B7" w:rsidRPr="006F1E12">
              <w:rPr>
                <w:noProof/>
              </w:rPr>
              <w:t> </w:t>
            </w:r>
            <w:r w:rsidR="009464B7" w:rsidRPr="006F1E12">
              <w:rPr>
                <w:noProof/>
              </w:rPr>
              <w:t> </w:t>
            </w:r>
            <w:r w:rsidR="009464B7" w:rsidRPr="006F1E12">
              <w:rPr>
                <w:noProof/>
              </w:rPr>
              <w:t> </w:t>
            </w:r>
            <w:r w:rsidR="009464B7" w:rsidRPr="006F1E12">
              <w:fldChar w:fldCharType="end"/>
            </w:r>
          </w:p>
        </w:tc>
        <w:tc>
          <w:tcPr>
            <w:tcW w:w="54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E085E" w:rsidRPr="006F1E12" w:rsidRDefault="006E085E" w:rsidP="00C849A3">
            <w:pPr>
              <w:spacing w:before="40" w:after="40"/>
            </w:pPr>
            <w:r w:rsidRPr="006F1E12">
              <w:t>Telefon:</w:t>
            </w:r>
            <w:r w:rsidR="009464B7">
              <w:t xml:space="preserve"> </w:t>
            </w:r>
            <w:r w:rsidR="009464B7"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64B7" w:rsidRPr="006F1E12">
              <w:instrText xml:space="preserve"> FORMTEXT </w:instrText>
            </w:r>
            <w:r w:rsidR="009464B7" w:rsidRPr="006F1E12">
              <w:fldChar w:fldCharType="separate"/>
            </w:r>
            <w:r w:rsidR="009464B7" w:rsidRPr="006F1E12">
              <w:rPr>
                <w:noProof/>
              </w:rPr>
              <w:t> </w:t>
            </w:r>
            <w:r w:rsidR="009464B7" w:rsidRPr="006F1E12">
              <w:rPr>
                <w:noProof/>
              </w:rPr>
              <w:t> </w:t>
            </w:r>
            <w:r w:rsidR="009464B7" w:rsidRPr="006F1E12">
              <w:rPr>
                <w:noProof/>
              </w:rPr>
              <w:t> </w:t>
            </w:r>
            <w:r w:rsidR="009464B7" w:rsidRPr="006F1E12">
              <w:rPr>
                <w:noProof/>
              </w:rPr>
              <w:t> </w:t>
            </w:r>
            <w:r w:rsidR="009464B7" w:rsidRPr="006F1E12">
              <w:rPr>
                <w:noProof/>
              </w:rPr>
              <w:t> </w:t>
            </w:r>
            <w:r w:rsidR="009464B7" w:rsidRPr="006F1E12">
              <w:fldChar w:fldCharType="end"/>
            </w:r>
          </w:p>
        </w:tc>
      </w:tr>
      <w:tr w:rsidR="00551B41" w:rsidRPr="00820A6E" w:rsidTr="009E5622">
        <w:tc>
          <w:tcPr>
            <w:tcW w:w="5296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51B41" w:rsidRPr="006F1E12" w:rsidRDefault="00551B41" w:rsidP="00C849A3">
            <w:pPr>
              <w:spacing w:before="40" w:after="40"/>
            </w:pPr>
            <w:r w:rsidRPr="006F1E12">
              <w:t>E-Mail:</w:t>
            </w:r>
            <w:r w:rsidR="009464B7">
              <w:t xml:space="preserve"> </w:t>
            </w:r>
            <w:r w:rsidR="009464B7"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64B7" w:rsidRPr="006F1E12">
              <w:instrText xml:space="preserve"> FORMTEXT </w:instrText>
            </w:r>
            <w:r w:rsidR="009464B7" w:rsidRPr="006F1E12">
              <w:fldChar w:fldCharType="separate"/>
            </w:r>
            <w:r w:rsidR="009464B7" w:rsidRPr="006F1E12">
              <w:rPr>
                <w:noProof/>
              </w:rPr>
              <w:t> </w:t>
            </w:r>
            <w:r w:rsidR="009464B7" w:rsidRPr="006F1E12">
              <w:rPr>
                <w:noProof/>
              </w:rPr>
              <w:t> </w:t>
            </w:r>
            <w:r w:rsidR="009464B7" w:rsidRPr="006F1E12">
              <w:rPr>
                <w:noProof/>
              </w:rPr>
              <w:t> </w:t>
            </w:r>
            <w:r w:rsidR="009464B7" w:rsidRPr="006F1E12">
              <w:rPr>
                <w:noProof/>
              </w:rPr>
              <w:t> </w:t>
            </w:r>
            <w:r w:rsidR="009464B7" w:rsidRPr="006F1E12">
              <w:rPr>
                <w:noProof/>
              </w:rPr>
              <w:t> </w:t>
            </w:r>
            <w:r w:rsidR="009464B7" w:rsidRPr="006F1E12">
              <w:fldChar w:fldCharType="end"/>
            </w:r>
          </w:p>
        </w:tc>
        <w:tc>
          <w:tcPr>
            <w:tcW w:w="5478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51B41" w:rsidRPr="006F1E12" w:rsidRDefault="00551B41" w:rsidP="00C849A3">
            <w:pPr>
              <w:spacing w:before="40" w:after="40"/>
            </w:pPr>
            <w:r w:rsidRPr="006F1E12">
              <w:t>E-Mail:</w:t>
            </w:r>
            <w:r w:rsidR="009464B7">
              <w:t xml:space="preserve"> </w:t>
            </w:r>
            <w:r w:rsidR="009464B7"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64B7" w:rsidRPr="006F1E12">
              <w:instrText xml:space="preserve"> FORMTEXT </w:instrText>
            </w:r>
            <w:r w:rsidR="009464B7" w:rsidRPr="006F1E12">
              <w:fldChar w:fldCharType="separate"/>
            </w:r>
            <w:r w:rsidR="009464B7" w:rsidRPr="006F1E12">
              <w:rPr>
                <w:noProof/>
              </w:rPr>
              <w:t> </w:t>
            </w:r>
            <w:r w:rsidR="009464B7" w:rsidRPr="006F1E12">
              <w:rPr>
                <w:noProof/>
              </w:rPr>
              <w:t> </w:t>
            </w:r>
            <w:r w:rsidR="009464B7" w:rsidRPr="006F1E12">
              <w:rPr>
                <w:noProof/>
              </w:rPr>
              <w:t> </w:t>
            </w:r>
            <w:r w:rsidR="009464B7" w:rsidRPr="006F1E12">
              <w:rPr>
                <w:noProof/>
              </w:rPr>
              <w:t> </w:t>
            </w:r>
            <w:r w:rsidR="009464B7" w:rsidRPr="006F1E12">
              <w:rPr>
                <w:noProof/>
              </w:rPr>
              <w:t> </w:t>
            </w:r>
            <w:r w:rsidR="009464B7" w:rsidRPr="006F1E12">
              <w:fldChar w:fldCharType="end"/>
            </w:r>
          </w:p>
        </w:tc>
      </w:tr>
      <w:tr w:rsidR="006E085E" w:rsidRPr="00820A6E" w:rsidTr="00B2387B">
        <w:tc>
          <w:tcPr>
            <w:tcW w:w="1077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E085E" w:rsidRDefault="006E085E" w:rsidP="006E4580">
            <w:pPr>
              <w:spacing w:before="40" w:after="40"/>
              <w:rPr>
                <w:sz w:val="24"/>
                <w:szCs w:val="24"/>
              </w:rPr>
            </w:pPr>
            <w:r w:rsidRPr="00254016">
              <w:rPr>
                <w:b/>
                <w:sz w:val="24"/>
                <w:szCs w:val="24"/>
              </w:rPr>
              <w:t>Vorbildung des</w:t>
            </w:r>
            <w:r w:rsidR="0029395D">
              <w:rPr>
                <w:b/>
                <w:sz w:val="24"/>
                <w:szCs w:val="24"/>
              </w:rPr>
              <w:t>/der</w:t>
            </w:r>
            <w:r w:rsidRPr="00254016">
              <w:rPr>
                <w:b/>
                <w:sz w:val="24"/>
                <w:szCs w:val="24"/>
              </w:rPr>
              <w:t xml:space="preserve"> Schülers</w:t>
            </w:r>
            <w:r w:rsidR="0029395D">
              <w:rPr>
                <w:b/>
                <w:sz w:val="24"/>
                <w:szCs w:val="24"/>
              </w:rPr>
              <w:t>/in</w:t>
            </w:r>
          </w:p>
        </w:tc>
      </w:tr>
      <w:tr w:rsidR="00AA476D" w:rsidRPr="00820A6E" w:rsidTr="009E5622">
        <w:trPr>
          <w:trHeight w:val="187"/>
        </w:trPr>
        <w:tc>
          <w:tcPr>
            <w:tcW w:w="28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476D" w:rsidRPr="006F1E12" w:rsidRDefault="00AA476D" w:rsidP="00E4723F">
            <w:r w:rsidRPr="006F1E12">
              <w:t xml:space="preserve">Besuchte Schulen:    </w:t>
            </w:r>
          </w:p>
          <w:p w:rsidR="00AA476D" w:rsidRPr="006F1E12" w:rsidRDefault="00AA476D" w:rsidP="00E4723F">
            <w:r w:rsidRPr="006F1E12">
              <w:t xml:space="preserve">                             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A476D" w:rsidRPr="006F1E12" w:rsidRDefault="00AA476D" w:rsidP="00AA476D">
            <w:pPr>
              <w:spacing w:before="40" w:after="40"/>
            </w:pPr>
            <w:r w:rsidRPr="006F1E12">
              <w:t xml:space="preserve">Jahre: </w:t>
            </w:r>
            <w:r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1E12">
              <w:instrText xml:space="preserve"> FORMTEXT </w:instrText>
            </w:r>
            <w:r w:rsidRPr="006F1E12">
              <w:fldChar w:fldCharType="separate"/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fldChar w:fldCharType="end"/>
            </w:r>
          </w:p>
        </w:tc>
        <w:tc>
          <w:tcPr>
            <w:tcW w:w="6381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A476D" w:rsidRPr="006F1E12" w:rsidRDefault="00AA476D" w:rsidP="00960B18">
            <w:pPr>
              <w:spacing w:before="40" w:after="40"/>
            </w:pPr>
            <w:r w:rsidRPr="006F1E12">
              <w:t xml:space="preserve">Schule: </w:t>
            </w:r>
            <w:r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1E12">
              <w:instrText xml:space="preserve"> FORMTEXT </w:instrText>
            </w:r>
            <w:r w:rsidRPr="006F1E12">
              <w:fldChar w:fldCharType="separate"/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fldChar w:fldCharType="end"/>
            </w:r>
          </w:p>
        </w:tc>
      </w:tr>
      <w:tr w:rsidR="00AA476D" w:rsidRPr="00820A6E" w:rsidTr="009E5622">
        <w:trPr>
          <w:trHeight w:val="186"/>
        </w:trPr>
        <w:tc>
          <w:tcPr>
            <w:tcW w:w="2816" w:type="dxa"/>
            <w:gridSpan w:val="3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476D" w:rsidRPr="006F1E12" w:rsidRDefault="00AA476D" w:rsidP="00AA476D"/>
        </w:tc>
        <w:tc>
          <w:tcPr>
            <w:tcW w:w="157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A476D" w:rsidRPr="006F1E12" w:rsidRDefault="00AA476D" w:rsidP="00AA476D">
            <w:pPr>
              <w:spacing w:before="40" w:after="40"/>
            </w:pPr>
            <w:r w:rsidRPr="006F1E12">
              <w:t xml:space="preserve">Jahre: </w:t>
            </w:r>
            <w:r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1E12">
              <w:instrText xml:space="preserve"> FORMTEXT </w:instrText>
            </w:r>
            <w:r w:rsidRPr="006F1E12">
              <w:fldChar w:fldCharType="separate"/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fldChar w:fldCharType="end"/>
            </w:r>
          </w:p>
        </w:tc>
        <w:tc>
          <w:tcPr>
            <w:tcW w:w="6381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A476D" w:rsidRPr="006F1E12" w:rsidRDefault="00AA476D" w:rsidP="00AA476D">
            <w:pPr>
              <w:spacing w:before="40" w:after="40"/>
            </w:pPr>
            <w:r w:rsidRPr="006F1E12">
              <w:t xml:space="preserve">Schule: </w:t>
            </w:r>
            <w:r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1E12">
              <w:instrText xml:space="preserve"> FORMTEXT </w:instrText>
            </w:r>
            <w:r w:rsidRPr="006F1E12">
              <w:fldChar w:fldCharType="separate"/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fldChar w:fldCharType="end"/>
            </w:r>
          </w:p>
        </w:tc>
      </w:tr>
      <w:tr w:rsidR="00AA476D" w:rsidRPr="00820A6E" w:rsidTr="009E5622">
        <w:trPr>
          <w:trHeight w:val="186"/>
        </w:trPr>
        <w:tc>
          <w:tcPr>
            <w:tcW w:w="2816" w:type="dxa"/>
            <w:gridSpan w:val="3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6D" w:rsidRPr="006F1E12" w:rsidRDefault="00AA476D" w:rsidP="00AA476D"/>
        </w:tc>
        <w:tc>
          <w:tcPr>
            <w:tcW w:w="1577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6D" w:rsidRPr="006F1E12" w:rsidRDefault="00AA476D" w:rsidP="00AA476D">
            <w:pPr>
              <w:spacing w:before="40" w:after="40"/>
            </w:pPr>
            <w:r w:rsidRPr="006F1E12">
              <w:t xml:space="preserve">Jahre: </w:t>
            </w:r>
            <w:r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1E12">
              <w:instrText xml:space="preserve"> FORMTEXT </w:instrText>
            </w:r>
            <w:r w:rsidRPr="006F1E12">
              <w:fldChar w:fldCharType="separate"/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fldChar w:fldCharType="end"/>
            </w:r>
          </w:p>
        </w:tc>
        <w:tc>
          <w:tcPr>
            <w:tcW w:w="6381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6D" w:rsidRPr="006F1E12" w:rsidRDefault="00AA476D" w:rsidP="00AA476D">
            <w:pPr>
              <w:spacing w:before="40" w:after="40"/>
            </w:pPr>
            <w:r w:rsidRPr="006F1E12">
              <w:t xml:space="preserve">Schule: </w:t>
            </w:r>
            <w:r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1E12">
              <w:instrText xml:space="preserve"> FORMTEXT </w:instrText>
            </w:r>
            <w:r w:rsidRPr="006F1E12">
              <w:fldChar w:fldCharType="separate"/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fldChar w:fldCharType="end"/>
            </w:r>
          </w:p>
        </w:tc>
      </w:tr>
      <w:tr w:rsidR="00AA476D" w:rsidRPr="00820A6E" w:rsidTr="00B2387B">
        <w:tc>
          <w:tcPr>
            <w:tcW w:w="10774" w:type="dxa"/>
            <w:gridSpan w:val="12"/>
            <w:tcBorders>
              <w:top w:val="single" w:sz="4" w:space="0" w:color="auto"/>
            </w:tcBorders>
          </w:tcPr>
          <w:p w:rsidR="00AA476D" w:rsidRPr="006F1E12" w:rsidRDefault="00AA476D" w:rsidP="00AA476D">
            <w:pPr>
              <w:spacing w:before="40" w:after="40"/>
            </w:pPr>
            <w:r w:rsidRPr="006F1E12">
              <w:t xml:space="preserve">Letzte besuchte Klasse u. erreichte Schulstufe: </w:t>
            </w:r>
            <w:r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1E12">
              <w:instrText xml:space="preserve"> FORMTEXT </w:instrText>
            </w:r>
            <w:r w:rsidRPr="006F1E12">
              <w:fldChar w:fldCharType="separate"/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fldChar w:fldCharType="end"/>
            </w:r>
          </w:p>
        </w:tc>
      </w:tr>
      <w:tr w:rsidR="00AA476D" w:rsidRPr="00820A6E" w:rsidTr="009E5622">
        <w:tc>
          <w:tcPr>
            <w:tcW w:w="1139" w:type="dxa"/>
            <w:shd w:val="clear" w:color="auto" w:fill="D9D9D9" w:themeFill="background1" w:themeFillShade="D9"/>
          </w:tcPr>
          <w:p w:rsidR="00AA476D" w:rsidRDefault="00AA476D" w:rsidP="00AA476D">
            <w:pPr>
              <w:spacing w:before="40" w:after="40"/>
              <w:rPr>
                <w:sz w:val="24"/>
                <w:szCs w:val="24"/>
              </w:rPr>
            </w:pPr>
            <w:r w:rsidRPr="00206624">
              <w:rPr>
                <w:b/>
                <w:sz w:val="24"/>
                <w:szCs w:val="24"/>
              </w:rPr>
              <w:t>Beilagen:</w:t>
            </w:r>
          </w:p>
        </w:tc>
        <w:tc>
          <w:tcPr>
            <w:tcW w:w="2832" w:type="dxa"/>
            <w:gridSpan w:val="4"/>
            <w:tcBorders>
              <w:right w:val="nil"/>
            </w:tcBorders>
            <w:shd w:val="clear" w:color="auto" w:fill="D9D9D9" w:themeFill="background1" w:themeFillShade="D9"/>
          </w:tcPr>
          <w:p w:rsidR="00AA476D" w:rsidRDefault="00AA476D" w:rsidP="00AA476D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benslauf </w:t>
            </w:r>
            <w:sdt>
              <w:sdtPr>
                <w:rPr>
                  <w:sz w:val="24"/>
                  <w:szCs w:val="24"/>
                </w:rPr>
                <w:id w:val="210190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692" w:type="dxa"/>
            <w:gridSpan w:val="3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A476D" w:rsidRDefault="00AA476D" w:rsidP="00AA476D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burtsurkunde </w:t>
            </w:r>
            <w:sdt>
              <w:sdtPr>
                <w:rPr>
                  <w:sz w:val="24"/>
                  <w:szCs w:val="24"/>
                </w:rPr>
                <w:id w:val="-87531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111" w:type="dxa"/>
            <w:gridSpan w:val="4"/>
            <w:tcBorders>
              <w:left w:val="nil"/>
            </w:tcBorders>
            <w:shd w:val="clear" w:color="auto" w:fill="D9D9D9" w:themeFill="background1" w:themeFillShade="D9"/>
          </w:tcPr>
          <w:p w:rsidR="00AA476D" w:rsidRDefault="00AA476D" w:rsidP="00AA476D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tztes Schulzeugnis (im Original) </w:t>
            </w:r>
            <w:sdt>
              <w:sdtPr>
                <w:rPr>
                  <w:sz w:val="24"/>
                  <w:szCs w:val="24"/>
                </w:rPr>
                <w:id w:val="-200287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FF112F" w:rsidRDefault="00FF112F" w:rsidP="00332ECD">
      <w:pPr>
        <w:ind w:left="-851" w:right="-851"/>
        <w:rPr>
          <w:sz w:val="24"/>
        </w:rPr>
      </w:pPr>
    </w:p>
    <w:p w:rsidR="00FF112F" w:rsidRDefault="000A0EB4" w:rsidP="000A0EB4">
      <w:pPr>
        <w:tabs>
          <w:tab w:val="center" w:pos="4536"/>
          <w:tab w:val="left" w:pos="7560"/>
        </w:tabs>
        <w:ind w:left="-851" w:right="-851"/>
        <w:rPr>
          <w:sz w:val="24"/>
          <w:szCs w:val="24"/>
        </w:rPr>
      </w:pPr>
      <w:r>
        <w:rPr>
          <w:sz w:val="24"/>
          <w:szCs w:val="24"/>
        </w:rPr>
        <w:tab/>
      </w:r>
      <w:r w:rsidRPr="0005312F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5312F">
        <w:rPr>
          <w:sz w:val="24"/>
          <w:szCs w:val="24"/>
          <w:u w:val="single"/>
        </w:rPr>
        <w:instrText xml:space="preserve"> FORMTEXT </w:instrText>
      </w:r>
      <w:r w:rsidRPr="0005312F">
        <w:rPr>
          <w:sz w:val="24"/>
          <w:szCs w:val="24"/>
          <w:u w:val="single"/>
        </w:rPr>
      </w:r>
      <w:r w:rsidRPr="0005312F">
        <w:rPr>
          <w:sz w:val="24"/>
          <w:szCs w:val="24"/>
          <w:u w:val="single"/>
        </w:rPr>
        <w:fldChar w:fldCharType="separate"/>
      </w:r>
      <w:r w:rsidRPr="0005312F">
        <w:rPr>
          <w:noProof/>
          <w:sz w:val="24"/>
          <w:szCs w:val="24"/>
          <w:u w:val="single"/>
        </w:rPr>
        <w:t> </w:t>
      </w:r>
      <w:r w:rsidRPr="0005312F">
        <w:rPr>
          <w:noProof/>
          <w:sz w:val="24"/>
          <w:szCs w:val="24"/>
          <w:u w:val="single"/>
        </w:rPr>
        <w:t> </w:t>
      </w:r>
      <w:r w:rsidRPr="0005312F">
        <w:rPr>
          <w:noProof/>
          <w:sz w:val="24"/>
          <w:szCs w:val="24"/>
          <w:u w:val="single"/>
        </w:rPr>
        <w:t> </w:t>
      </w:r>
      <w:r w:rsidRPr="0005312F">
        <w:rPr>
          <w:noProof/>
          <w:sz w:val="24"/>
          <w:szCs w:val="24"/>
          <w:u w:val="single"/>
        </w:rPr>
        <w:t> </w:t>
      </w:r>
      <w:r w:rsidRPr="0005312F">
        <w:rPr>
          <w:noProof/>
          <w:sz w:val="24"/>
          <w:szCs w:val="24"/>
          <w:u w:val="single"/>
        </w:rPr>
        <w:t> </w:t>
      </w:r>
      <w:r w:rsidRPr="0005312F">
        <w:rPr>
          <w:sz w:val="24"/>
          <w:szCs w:val="24"/>
          <w:u w:val="single"/>
        </w:rPr>
        <w:fldChar w:fldCharType="end"/>
      </w:r>
      <w:r w:rsidRPr="00254016">
        <w:t xml:space="preserve"> </w:t>
      </w:r>
      <w:r w:rsidR="00FD370F">
        <w:rPr>
          <w:sz w:val="24"/>
        </w:rPr>
        <w:t xml:space="preserve">  , am</w:t>
      </w:r>
      <w:r w:rsidRPr="0005312F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5312F">
        <w:rPr>
          <w:sz w:val="24"/>
          <w:szCs w:val="24"/>
          <w:u w:val="single"/>
        </w:rPr>
        <w:instrText xml:space="preserve"> FORMTEXT </w:instrText>
      </w:r>
      <w:r w:rsidRPr="0005312F">
        <w:rPr>
          <w:sz w:val="24"/>
          <w:szCs w:val="24"/>
          <w:u w:val="single"/>
        </w:rPr>
      </w:r>
      <w:r w:rsidRPr="0005312F">
        <w:rPr>
          <w:sz w:val="24"/>
          <w:szCs w:val="24"/>
          <w:u w:val="single"/>
        </w:rPr>
        <w:fldChar w:fldCharType="separate"/>
      </w:r>
      <w:r w:rsidRPr="0005312F">
        <w:rPr>
          <w:noProof/>
          <w:sz w:val="24"/>
          <w:szCs w:val="24"/>
          <w:u w:val="single"/>
        </w:rPr>
        <w:t> </w:t>
      </w:r>
      <w:r w:rsidRPr="0005312F">
        <w:rPr>
          <w:noProof/>
          <w:sz w:val="24"/>
          <w:szCs w:val="24"/>
          <w:u w:val="single"/>
        </w:rPr>
        <w:t> </w:t>
      </w:r>
      <w:r w:rsidRPr="0005312F">
        <w:rPr>
          <w:noProof/>
          <w:sz w:val="24"/>
          <w:szCs w:val="24"/>
          <w:u w:val="single"/>
        </w:rPr>
        <w:t> </w:t>
      </w:r>
      <w:r w:rsidRPr="0005312F">
        <w:rPr>
          <w:noProof/>
          <w:sz w:val="24"/>
          <w:szCs w:val="24"/>
          <w:u w:val="single"/>
        </w:rPr>
        <w:t> </w:t>
      </w:r>
      <w:r w:rsidRPr="0005312F">
        <w:rPr>
          <w:noProof/>
          <w:sz w:val="24"/>
          <w:szCs w:val="24"/>
          <w:u w:val="single"/>
        </w:rPr>
        <w:t> </w:t>
      </w:r>
      <w:r w:rsidRPr="0005312F">
        <w:rPr>
          <w:sz w:val="24"/>
          <w:szCs w:val="24"/>
          <w:u w:val="single"/>
        </w:rPr>
        <w:fldChar w:fldCharType="end"/>
      </w:r>
      <w:r>
        <w:rPr>
          <w:sz w:val="24"/>
          <w:szCs w:val="24"/>
        </w:rPr>
        <w:tab/>
      </w:r>
    </w:p>
    <w:tbl>
      <w:tblPr>
        <w:tblStyle w:val="Tabellenraster"/>
        <w:tblW w:w="10911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529"/>
      </w:tblGrid>
      <w:tr w:rsidR="000A0EB4" w:rsidTr="000A0EB4">
        <w:tc>
          <w:tcPr>
            <w:tcW w:w="5382" w:type="dxa"/>
          </w:tcPr>
          <w:p w:rsidR="000A0EB4" w:rsidRDefault="000A0EB4" w:rsidP="000A0EB4">
            <w:pPr>
              <w:ind w:right="-851"/>
              <w:jc w:val="center"/>
              <w:rPr>
                <w:sz w:val="14"/>
                <w:szCs w:val="1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529" w:type="dxa"/>
          </w:tcPr>
          <w:p w:rsidR="000A0EB4" w:rsidRDefault="000A0EB4" w:rsidP="000A0EB4">
            <w:pPr>
              <w:ind w:right="-851"/>
              <w:jc w:val="center"/>
              <w:rPr>
                <w:sz w:val="14"/>
                <w:szCs w:val="1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A0EB4" w:rsidTr="000A0EB4">
        <w:trPr>
          <w:trHeight w:val="97"/>
        </w:trPr>
        <w:tc>
          <w:tcPr>
            <w:tcW w:w="5382" w:type="dxa"/>
          </w:tcPr>
          <w:p w:rsidR="000A0EB4" w:rsidRDefault="000A0EB4" w:rsidP="000A0EB4">
            <w:pPr>
              <w:ind w:right="-851"/>
              <w:jc w:val="center"/>
              <w:rPr>
                <w:sz w:val="24"/>
                <w:szCs w:val="24"/>
              </w:rPr>
            </w:pPr>
            <w:r w:rsidRPr="000A0EB4">
              <w:rPr>
                <w:sz w:val="18"/>
                <w:szCs w:val="24"/>
              </w:rPr>
              <w:t>…………………………………………….</w:t>
            </w:r>
          </w:p>
        </w:tc>
        <w:tc>
          <w:tcPr>
            <w:tcW w:w="5529" w:type="dxa"/>
          </w:tcPr>
          <w:p w:rsidR="000A0EB4" w:rsidRDefault="000A0EB4" w:rsidP="000A0EB4">
            <w:pPr>
              <w:ind w:right="-851"/>
              <w:jc w:val="center"/>
              <w:rPr>
                <w:sz w:val="24"/>
                <w:szCs w:val="24"/>
              </w:rPr>
            </w:pPr>
            <w:r w:rsidRPr="000A0EB4">
              <w:rPr>
                <w:sz w:val="18"/>
                <w:szCs w:val="24"/>
              </w:rPr>
              <w:t>…………………………………………….</w:t>
            </w:r>
          </w:p>
        </w:tc>
      </w:tr>
      <w:tr w:rsidR="000A0EB4" w:rsidTr="000A0EB4">
        <w:tc>
          <w:tcPr>
            <w:tcW w:w="5382" w:type="dxa"/>
          </w:tcPr>
          <w:p w:rsidR="000A0EB4" w:rsidRDefault="000A0EB4" w:rsidP="000A0EB4">
            <w:pPr>
              <w:ind w:right="-851"/>
              <w:jc w:val="center"/>
              <w:rPr>
                <w:sz w:val="14"/>
                <w:szCs w:val="14"/>
              </w:rPr>
            </w:pPr>
            <w:r w:rsidRPr="004E531F">
              <w:rPr>
                <w:sz w:val="14"/>
                <w:szCs w:val="14"/>
              </w:rPr>
              <w:t xml:space="preserve">Unterschrift der Eltern bzw. </w:t>
            </w:r>
            <w:r>
              <w:rPr>
                <w:sz w:val="14"/>
                <w:szCs w:val="14"/>
              </w:rPr>
              <w:t>Erziehungsberechtigte</w:t>
            </w:r>
          </w:p>
        </w:tc>
        <w:tc>
          <w:tcPr>
            <w:tcW w:w="5529" w:type="dxa"/>
          </w:tcPr>
          <w:p w:rsidR="000A0EB4" w:rsidRDefault="000A0EB4" w:rsidP="000A0EB4">
            <w:pPr>
              <w:ind w:right="-851"/>
              <w:jc w:val="center"/>
              <w:rPr>
                <w:sz w:val="14"/>
                <w:szCs w:val="14"/>
              </w:rPr>
            </w:pPr>
            <w:r w:rsidRPr="004E531F">
              <w:rPr>
                <w:sz w:val="14"/>
                <w:szCs w:val="14"/>
              </w:rPr>
              <w:t>Unterschrift des Aufnahmewerbers</w:t>
            </w:r>
          </w:p>
        </w:tc>
      </w:tr>
    </w:tbl>
    <w:p w:rsidR="000A0EB4" w:rsidRPr="004E531F" w:rsidRDefault="000A0EB4" w:rsidP="000A0EB4">
      <w:pPr>
        <w:ind w:left="-851" w:right="-851"/>
        <w:jc w:val="center"/>
        <w:rPr>
          <w:sz w:val="14"/>
          <w:szCs w:val="14"/>
        </w:rPr>
      </w:pPr>
    </w:p>
    <w:sectPr w:rsidR="000A0EB4" w:rsidRPr="004E531F" w:rsidSect="004E531F">
      <w:headerReference w:type="default" r:id="rId7"/>
      <w:footerReference w:type="default" r:id="rId8"/>
      <w:pgSz w:w="11906" w:h="16838"/>
      <w:pgMar w:top="141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31F" w:rsidRDefault="004E531F" w:rsidP="004E531F">
      <w:r>
        <w:separator/>
      </w:r>
    </w:p>
  </w:endnote>
  <w:endnote w:type="continuationSeparator" w:id="0">
    <w:p w:rsidR="004E531F" w:rsidRDefault="004E531F" w:rsidP="004E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31F" w:rsidRPr="004E531F" w:rsidRDefault="004E531F">
    <w:pPr>
      <w:pStyle w:val="Fuzeile"/>
      <w:rPr>
        <w:sz w:val="10"/>
        <w:szCs w:val="10"/>
      </w:rPr>
    </w:pPr>
  </w:p>
  <w:p w:rsidR="00216835" w:rsidRDefault="004E531F" w:rsidP="00216835">
    <w:pPr>
      <w:pStyle w:val="Fuzeile"/>
      <w:ind w:left="-851"/>
      <w:rPr>
        <w:sz w:val="18"/>
        <w:szCs w:val="18"/>
      </w:rPr>
    </w:pPr>
    <w:r w:rsidRPr="004E531F">
      <w:rPr>
        <w:sz w:val="18"/>
        <w:szCs w:val="18"/>
      </w:rPr>
      <w:t>Erst nach Einla</w:t>
    </w:r>
    <w:r w:rsidR="00C251BF">
      <w:rPr>
        <w:sz w:val="18"/>
        <w:szCs w:val="18"/>
      </w:rPr>
      <w:t>n</w:t>
    </w:r>
    <w:r w:rsidRPr="004E531F">
      <w:rPr>
        <w:sz w:val="18"/>
        <w:szCs w:val="18"/>
      </w:rPr>
      <w:t>gen der ausgefüllten Anmeldung mit den erforderlichen Unterlagen kann die Schulaufnahme fixiert werden.</w:t>
    </w:r>
    <w:r w:rsidR="00216835">
      <w:rPr>
        <w:sz w:val="18"/>
        <w:szCs w:val="18"/>
      </w:rPr>
      <w:t xml:space="preserve"> </w:t>
    </w:r>
    <w:r w:rsidR="00216835" w:rsidRPr="00216835">
      <w:rPr>
        <w:b/>
        <w:sz w:val="18"/>
        <w:szCs w:val="18"/>
      </w:rPr>
      <w:t xml:space="preserve">Zutreffendes bitte ankreuzen </w:t>
    </w:r>
    <w:sdt>
      <w:sdtPr>
        <w:rPr>
          <w:b/>
          <w:sz w:val="18"/>
          <w:szCs w:val="18"/>
        </w:rPr>
        <w:id w:val="2032136832"/>
        <w14:checkbox>
          <w14:checked w14:val="1"/>
          <w14:checkedState w14:val="2612" w14:font="MS Gothic"/>
          <w14:uncheckedState w14:val="2610" w14:font="MS Gothic"/>
        </w14:checkbox>
      </w:sdtPr>
      <w:sdtEndPr/>
      <w:sdtContent>
        <w:r w:rsidR="00216835" w:rsidRPr="00216835">
          <w:rPr>
            <w:rFonts w:ascii="MS Gothic" w:eastAsia="MS Gothic" w:hAnsi="MS Gothic" w:hint="eastAsia"/>
            <w:b/>
            <w:sz w:val="18"/>
            <w:szCs w:val="18"/>
          </w:rPr>
          <w:t>☒</w:t>
        </w:r>
      </w:sdtContent>
    </w:sdt>
  </w:p>
  <w:p w:rsidR="00216835" w:rsidRPr="00216835" w:rsidRDefault="00216835" w:rsidP="00216835">
    <w:pPr>
      <w:pStyle w:val="Fuzeile"/>
      <w:ind w:left="-851"/>
      <w:rPr>
        <w:sz w:val="14"/>
        <w:szCs w:val="14"/>
      </w:rPr>
    </w:pPr>
    <w:r w:rsidRPr="00216835">
      <w:rPr>
        <w:sz w:val="14"/>
        <w:szCs w:val="14"/>
      </w:rPr>
      <w:t xml:space="preserve">Wir weisen darauf hin, dass die Daten für schulische Zwecke verarbeitet werden, nähere Informationen unter </w:t>
    </w:r>
    <w:hyperlink r:id="rId1" w:history="1">
      <w:r w:rsidRPr="00216835">
        <w:rPr>
          <w:rStyle w:val="Hyperlink"/>
          <w:sz w:val="14"/>
          <w:szCs w:val="14"/>
        </w:rPr>
        <w:t>www.verwaltung.steiermark.at/datenschutz</w:t>
      </w:r>
    </w:hyperlink>
  </w:p>
  <w:p w:rsidR="004E531F" w:rsidRDefault="004E531F" w:rsidP="00332ECD">
    <w:pPr>
      <w:pStyle w:val="Fuzeile"/>
      <w:ind w:left="-851"/>
    </w:pPr>
  </w:p>
  <w:p w:rsidR="004E531F" w:rsidRDefault="004E531F" w:rsidP="00332ECD">
    <w:pPr>
      <w:pStyle w:val="Fuzeile"/>
      <w:ind w:left="-851"/>
    </w:pPr>
  </w:p>
  <w:p w:rsidR="004E531F" w:rsidRDefault="004E531F" w:rsidP="00332ECD">
    <w:pPr>
      <w:pStyle w:val="Fuzeile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31F" w:rsidRDefault="004E531F" w:rsidP="004E531F">
      <w:r>
        <w:separator/>
      </w:r>
    </w:p>
  </w:footnote>
  <w:footnote w:type="continuationSeparator" w:id="0">
    <w:p w:rsidR="004E531F" w:rsidRDefault="004E531F" w:rsidP="004E5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774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6945"/>
      <w:gridCol w:w="2127"/>
    </w:tblGrid>
    <w:tr w:rsidR="002C63DF" w:rsidTr="00124237">
      <w:tc>
        <w:tcPr>
          <w:tcW w:w="1702" w:type="dxa"/>
          <w:vMerge w:val="restart"/>
          <w:vAlign w:val="center"/>
        </w:tcPr>
        <w:p w:rsidR="0005312F" w:rsidRDefault="002C63DF" w:rsidP="0005312F">
          <w:pPr>
            <w:pStyle w:val="Kopfzeile"/>
            <w:tabs>
              <w:tab w:val="left" w:pos="2011"/>
            </w:tabs>
            <w:jc w:val="center"/>
          </w:pPr>
          <w:r>
            <w:rPr>
              <w:noProof/>
              <w:lang w:eastAsia="de-AT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810</wp:posOffset>
                </wp:positionV>
                <wp:extent cx="1311275" cy="638175"/>
                <wp:effectExtent l="0" t="0" r="3175" b="9525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1275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5" w:type="dxa"/>
        </w:tcPr>
        <w:p w:rsidR="00586AC4" w:rsidRDefault="0005312F" w:rsidP="002C63DF">
          <w:pPr>
            <w:pStyle w:val="Kopfzeile"/>
            <w:tabs>
              <w:tab w:val="left" w:pos="2011"/>
            </w:tabs>
            <w:jc w:val="center"/>
            <w:rPr>
              <w:rFonts w:cstheme="minorHAnsi"/>
              <w:b/>
              <w:sz w:val="28"/>
            </w:rPr>
          </w:pPr>
          <w:r w:rsidRPr="006C302F">
            <w:rPr>
              <w:rFonts w:cstheme="minorHAnsi"/>
              <w:b/>
              <w:sz w:val="28"/>
            </w:rPr>
            <w:t xml:space="preserve">Fachschule für Land- und </w:t>
          </w:r>
          <w:r>
            <w:rPr>
              <w:rFonts w:cstheme="minorHAnsi"/>
              <w:b/>
              <w:sz w:val="28"/>
            </w:rPr>
            <w:t>Ernährungs</w:t>
          </w:r>
          <w:r w:rsidRPr="006C302F">
            <w:rPr>
              <w:rFonts w:cstheme="minorHAnsi"/>
              <w:b/>
              <w:sz w:val="28"/>
            </w:rPr>
            <w:t xml:space="preserve">wirtschaft </w:t>
          </w:r>
        </w:p>
        <w:p w:rsidR="0005312F" w:rsidRPr="006C302F" w:rsidRDefault="002C63DF" w:rsidP="002C63DF">
          <w:pPr>
            <w:pStyle w:val="Kopfzeile"/>
            <w:tabs>
              <w:tab w:val="left" w:pos="2011"/>
            </w:tabs>
            <w:jc w:val="center"/>
            <w:rPr>
              <w:rFonts w:cstheme="minorHAnsi"/>
            </w:rPr>
          </w:pPr>
          <w:r>
            <w:rPr>
              <w:rFonts w:cstheme="minorHAnsi"/>
              <w:b/>
              <w:sz w:val="28"/>
            </w:rPr>
            <w:t>Hartberg</w:t>
          </w:r>
          <w:r w:rsidR="00586AC4">
            <w:rPr>
              <w:rFonts w:cstheme="minorHAnsi"/>
              <w:b/>
              <w:sz w:val="28"/>
            </w:rPr>
            <w:t xml:space="preserve"> – St. Martin</w:t>
          </w:r>
        </w:p>
      </w:tc>
      <w:tc>
        <w:tcPr>
          <w:tcW w:w="2127" w:type="dxa"/>
          <w:vMerge w:val="restart"/>
          <w:vAlign w:val="center"/>
        </w:tcPr>
        <w:p w:rsidR="0005312F" w:rsidRDefault="0005312F" w:rsidP="0005312F">
          <w:pPr>
            <w:pStyle w:val="Kopfzeile"/>
            <w:tabs>
              <w:tab w:val="left" w:pos="2011"/>
            </w:tabs>
            <w:jc w:val="center"/>
          </w:pPr>
          <w:r>
            <w:rPr>
              <w:noProof/>
              <w:lang w:eastAsia="de-AT"/>
            </w:rPr>
            <w:drawing>
              <wp:anchor distT="0" distB="0" distL="114300" distR="114300" simplePos="0" relativeHeight="251660288" behindDoc="1" locked="0" layoutInCell="1" allowOverlap="1" wp14:anchorId="5B53B3C2" wp14:editId="3523F69D">
                <wp:simplePos x="0" y="0"/>
                <wp:positionH relativeFrom="column">
                  <wp:posOffset>-36830</wp:posOffset>
                </wp:positionH>
                <wp:positionV relativeFrom="paragraph">
                  <wp:posOffset>-144145</wp:posOffset>
                </wp:positionV>
                <wp:extent cx="1388745" cy="865505"/>
                <wp:effectExtent l="0" t="0" r="1905" b="0"/>
                <wp:wrapNone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8745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C63DF" w:rsidTr="00124237">
      <w:tc>
        <w:tcPr>
          <w:tcW w:w="1702" w:type="dxa"/>
          <w:vMerge/>
        </w:tcPr>
        <w:p w:rsidR="0005312F" w:rsidRDefault="0005312F" w:rsidP="0005312F">
          <w:pPr>
            <w:pStyle w:val="Kopfzeile"/>
            <w:tabs>
              <w:tab w:val="left" w:pos="2011"/>
            </w:tabs>
          </w:pPr>
        </w:p>
      </w:tc>
      <w:tc>
        <w:tcPr>
          <w:tcW w:w="6945" w:type="dxa"/>
        </w:tcPr>
        <w:p w:rsidR="0005312F" w:rsidRPr="006C302F" w:rsidRDefault="00A02371" w:rsidP="00D847D7">
          <w:pPr>
            <w:pStyle w:val="Kopfzeile"/>
            <w:tabs>
              <w:tab w:val="left" w:pos="2011"/>
            </w:tabs>
            <w:jc w:val="center"/>
            <w:rPr>
              <w:rFonts w:cstheme="minorHAnsi"/>
            </w:rPr>
          </w:pPr>
          <w:r>
            <w:rPr>
              <w:rFonts w:cstheme="minorHAnsi"/>
              <w:sz w:val="20"/>
            </w:rPr>
            <w:t>Gartengasse 6, 8230 Hartberg</w:t>
          </w:r>
        </w:p>
      </w:tc>
      <w:tc>
        <w:tcPr>
          <w:tcW w:w="2127" w:type="dxa"/>
          <w:vMerge/>
        </w:tcPr>
        <w:p w:rsidR="0005312F" w:rsidRDefault="0005312F" w:rsidP="0005312F">
          <w:pPr>
            <w:pStyle w:val="Kopfzeile"/>
            <w:tabs>
              <w:tab w:val="left" w:pos="2011"/>
            </w:tabs>
          </w:pPr>
        </w:p>
      </w:tc>
    </w:tr>
    <w:tr w:rsidR="002C63DF" w:rsidTr="00124237">
      <w:tc>
        <w:tcPr>
          <w:tcW w:w="1702" w:type="dxa"/>
          <w:vMerge/>
        </w:tcPr>
        <w:p w:rsidR="0005312F" w:rsidRDefault="0005312F" w:rsidP="0005312F">
          <w:pPr>
            <w:pStyle w:val="Kopfzeile"/>
            <w:tabs>
              <w:tab w:val="left" w:pos="2011"/>
            </w:tabs>
          </w:pPr>
        </w:p>
      </w:tc>
      <w:tc>
        <w:tcPr>
          <w:tcW w:w="6945" w:type="dxa"/>
        </w:tcPr>
        <w:p w:rsidR="0005312F" w:rsidRPr="00A02371" w:rsidRDefault="00A02371" w:rsidP="00A02371">
          <w:pPr>
            <w:pStyle w:val="Kopfzeile"/>
            <w:tabs>
              <w:tab w:val="left" w:pos="2011"/>
            </w:tabs>
            <w:jc w:val="center"/>
            <w:rPr>
              <w:rFonts w:cstheme="minorHAnsi"/>
            </w:rPr>
          </w:pPr>
          <w:r w:rsidRPr="00A02371">
            <w:rPr>
              <w:rFonts w:cstheme="minorHAnsi"/>
              <w:sz w:val="20"/>
            </w:rPr>
            <w:t>Tel.: 03332</w:t>
          </w:r>
          <w:r w:rsidR="00D847D7" w:rsidRPr="00A02371">
            <w:rPr>
              <w:rFonts w:cstheme="minorHAnsi"/>
              <w:sz w:val="20"/>
            </w:rPr>
            <w:t>/</w:t>
          </w:r>
          <w:r w:rsidRPr="00A02371">
            <w:rPr>
              <w:rFonts w:cstheme="minorHAnsi"/>
              <w:sz w:val="20"/>
            </w:rPr>
            <w:t>626030</w:t>
          </w:r>
          <w:r w:rsidR="0005312F" w:rsidRPr="00A02371">
            <w:rPr>
              <w:rFonts w:cstheme="minorHAnsi"/>
              <w:sz w:val="20"/>
            </w:rPr>
            <w:t xml:space="preserve"> | Email: </w:t>
          </w:r>
          <w:hyperlink r:id="rId3" w:history="1">
            <w:r w:rsidRPr="00A02371">
              <w:rPr>
                <w:rStyle w:val="Hyperlink"/>
                <w:rFonts w:cstheme="minorHAnsi"/>
                <w:color w:val="auto"/>
                <w:sz w:val="20"/>
              </w:rPr>
              <w:t>fshartberg@stmk.gv.at</w:t>
            </w:r>
          </w:hyperlink>
        </w:p>
      </w:tc>
      <w:tc>
        <w:tcPr>
          <w:tcW w:w="2127" w:type="dxa"/>
          <w:vMerge/>
        </w:tcPr>
        <w:p w:rsidR="0005312F" w:rsidRDefault="0005312F" w:rsidP="0005312F">
          <w:pPr>
            <w:pStyle w:val="Kopfzeile"/>
            <w:tabs>
              <w:tab w:val="left" w:pos="2011"/>
            </w:tabs>
          </w:pPr>
        </w:p>
      </w:tc>
    </w:tr>
  </w:tbl>
  <w:p w:rsidR="004E531F" w:rsidRPr="0005312F" w:rsidRDefault="004E531F" w:rsidP="0005312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Ck5djwQgFN042TOMTe2LSj8wj5BE8TIPDQvNNmMTprN9RGGOyap2ZuaTtrqSl9oRmq8N6dx8zgFsh7ZqR9LMwQ==" w:salt="TiIe2bqbHEcoW1C4iZnWZg==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19"/>
    <w:rsid w:val="0005312F"/>
    <w:rsid w:val="00081174"/>
    <w:rsid w:val="000A0EB4"/>
    <w:rsid w:val="000A2BCA"/>
    <w:rsid w:val="001172E1"/>
    <w:rsid w:val="00206624"/>
    <w:rsid w:val="00216835"/>
    <w:rsid w:val="00254016"/>
    <w:rsid w:val="00255C74"/>
    <w:rsid w:val="0029395D"/>
    <w:rsid w:val="0029592D"/>
    <w:rsid w:val="002B5042"/>
    <w:rsid w:val="002C63DF"/>
    <w:rsid w:val="00326E4D"/>
    <w:rsid w:val="00332ECD"/>
    <w:rsid w:val="00380EF5"/>
    <w:rsid w:val="003C6644"/>
    <w:rsid w:val="003D3E8D"/>
    <w:rsid w:val="00424FBA"/>
    <w:rsid w:val="004D7731"/>
    <w:rsid w:val="004E531F"/>
    <w:rsid w:val="00551B41"/>
    <w:rsid w:val="00586AC4"/>
    <w:rsid w:val="00620153"/>
    <w:rsid w:val="00625B19"/>
    <w:rsid w:val="00686BA6"/>
    <w:rsid w:val="006E085E"/>
    <w:rsid w:val="006E4580"/>
    <w:rsid w:val="006E72E1"/>
    <w:rsid w:val="006F1E12"/>
    <w:rsid w:val="0070483C"/>
    <w:rsid w:val="007624E7"/>
    <w:rsid w:val="00765123"/>
    <w:rsid w:val="00786EA0"/>
    <w:rsid w:val="00820A6E"/>
    <w:rsid w:val="009464B7"/>
    <w:rsid w:val="00960B18"/>
    <w:rsid w:val="0097378A"/>
    <w:rsid w:val="009B0CB2"/>
    <w:rsid w:val="009E5622"/>
    <w:rsid w:val="00A02371"/>
    <w:rsid w:val="00A5099A"/>
    <w:rsid w:val="00A5613F"/>
    <w:rsid w:val="00A565A9"/>
    <w:rsid w:val="00A91A86"/>
    <w:rsid w:val="00A9774C"/>
    <w:rsid w:val="00AA476D"/>
    <w:rsid w:val="00B05D98"/>
    <w:rsid w:val="00B2387B"/>
    <w:rsid w:val="00B2797D"/>
    <w:rsid w:val="00B7517B"/>
    <w:rsid w:val="00B905E3"/>
    <w:rsid w:val="00BC6CC8"/>
    <w:rsid w:val="00BE634A"/>
    <w:rsid w:val="00C107AC"/>
    <w:rsid w:val="00C22514"/>
    <w:rsid w:val="00C251BF"/>
    <w:rsid w:val="00C60919"/>
    <w:rsid w:val="00C71CD2"/>
    <w:rsid w:val="00D847D7"/>
    <w:rsid w:val="00DC6D08"/>
    <w:rsid w:val="00E4723F"/>
    <w:rsid w:val="00E8571F"/>
    <w:rsid w:val="00E87620"/>
    <w:rsid w:val="00FD370F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AC8AE2B"/>
  <w15:docId w15:val="{EBB7540F-BC21-48B0-856F-99549D28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FF112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6091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091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091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60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FF112F"/>
    <w:rPr>
      <w:rFonts w:ascii="Times New Roman" w:eastAsia="Times New Roman" w:hAnsi="Times New Roman" w:cs="Times New Roman"/>
      <w:b/>
      <w:bCs/>
      <w:sz w:val="28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4E53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531F"/>
  </w:style>
  <w:style w:type="paragraph" w:styleId="Fuzeile">
    <w:name w:val="footer"/>
    <w:basedOn w:val="Standard"/>
    <w:link w:val="FuzeileZchn"/>
    <w:unhideWhenUsed/>
    <w:rsid w:val="004E53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E531F"/>
  </w:style>
  <w:style w:type="character" w:styleId="Platzhaltertext">
    <w:name w:val="Placeholder Text"/>
    <w:basedOn w:val="Absatz-Standardschriftart"/>
    <w:uiPriority w:val="99"/>
    <w:semiHidden/>
    <w:rsid w:val="002B50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erwaltung.steiermark.at/datenschut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shartberg@stmk.gv.a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9D0DC-2C57-4FD4-8642-6BEF14C0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Graßmugg</dc:creator>
  <cp:lastModifiedBy>Frieß Verena</cp:lastModifiedBy>
  <cp:revision>3</cp:revision>
  <cp:lastPrinted>2015-04-29T12:25:00Z</cp:lastPrinted>
  <dcterms:created xsi:type="dcterms:W3CDTF">2023-04-17T06:21:00Z</dcterms:created>
  <dcterms:modified xsi:type="dcterms:W3CDTF">2023-04-19T08:41:00Z</dcterms:modified>
</cp:coreProperties>
</file>